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3E5" w:rsidRDefault="002F6A01" w:rsidP="002F6A01">
      <w:pPr>
        <w:pStyle w:val="a3"/>
        <w:numPr>
          <w:ilvl w:val="0"/>
          <w:numId w:val="1"/>
        </w:numPr>
      </w:pPr>
      <w:r>
        <w:t>Выбор предметной области</w:t>
      </w:r>
    </w:p>
    <w:p w:rsidR="002F6A01" w:rsidRDefault="008A7478" w:rsidP="002F6A01">
      <w:pPr>
        <w:pStyle w:val="a3"/>
      </w:pPr>
      <w:r>
        <w:t xml:space="preserve">Ведомость </w:t>
      </w:r>
      <w:r w:rsidR="002F6A01">
        <w:t xml:space="preserve">успеваемости для </w:t>
      </w:r>
      <w:r w:rsidR="006D1BE0">
        <w:t xml:space="preserve">различных </w:t>
      </w:r>
      <w:r w:rsidR="002F6A01">
        <w:t>учебных заведений</w:t>
      </w:r>
    </w:p>
    <w:p w:rsidR="002F6A01" w:rsidRDefault="002F6A01" w:rsidP="002F6A01">
      <w:pPr>
        <w:pStyle w:val="a3"/>
        <w:numPr>
          <w:ilvl w:val="0"/>
          <w:numId w:val="1"/>
        </w:numPr>
      </w:pPr>
      <w:r>
        <w:t>Описание предметной об</w:t>
      </w:r>
      <w:r w:rsidR="008A7478">
        <w:t>ласти</w:t>
      </w:r>
    </w:p>
    <w:p w:rsidR="00E743A2" w:rsidRDefault="008A7478" w:rsidP="00173498">
      <w:pPr>
        <w:pStyle w:val="a3"/>
      </w:pPr>
      <w:r>
        <w:t xml:space="preserve">В </w:t>
      </w:r>
      <w:r w:rsidR="00B45789">
        <w:t xml:space="preserve"> системе</w:t>
      </w:r>
      <w:r>
        <w:t xml:space="preserve"> образования</w:t>
      </w:r>
      <w:r w:rsidR="00B45789">
        <w:t xml:space="preserve"> ученики разделены на группы. Каждая группа занимается по </w:t>
      </w:r>
      <w:r>
        <w:t>определенному учебному плану</w:t>
      </w:r>
      <w:r w:rsidR="00E743A2">
        <w:t>, который</w:t>
      </w:r>
      <w:r>
        <w:t xml:space="preserve"> формируется преимущественно в начале учебного года на год текущий (в школьной системе), либо на </w:t>
      </w:r>
      <w:r w:rsidR="00E743A2">
        <w:t>последующие несколько лет</w:t>
      </w:r>
      <w:r>
        <w:t>. По  этому плану предусмотрено не</w:t>
      </w:r>
      <w:r w:rsidR="00E743A2">
        <w:t>которое количество</w:t>
      </w:r>
      <w:r>
        <w:t xml:space="preserve"> работ, по </w:t>
      </w:r>
      <w:r w:rsidR="00BE5234">
        <w:t>результатам</w:t>
      </w:r>
      <w:r>
        <w:t xml:space="preserve"> выполнения которых выставляется итоговая оценка.</w:t>
      </w:r>
      <w:r w:rsidR="00E743A2">
        <w:t xml:space="preserve"> Работы могут иметь разный вес п</w:t>
      </w:r>
      <w:r w:rsidR="006D1BE0">
        <w:t>ри формировании итоговой оценки:</w:t>
      </w:r>
      <w:r w:rsidR="00E743A2">
        <w:t xml:space="preserve"> например, </w:t>
      </w:r>
      <w:r w:rsidR="00173498">
        <w:t>оценка за контрольную работу</w:t>
      </w:r>
      <w:r w:rsidR="00E743A2">
        <w:t xml:space="preserve"> оценивается выше, чем оценка за выполнение домашнего задания. </w:t>
      </w:r>
      <w:r w:rsidR="00BE5234">
        <w:t>Оценки в течение времени обучения выставляются преподавателями</w:t>
      </w:r>
      <w:r w:rsidR="00E743A2" w:rsidRPr="00E743A2">
        <w:t xml:space="preserve"> (</w:t>
      </w:r>
      <w:r w:rsidR="00E743A2">
        <w:t>возможно, несколькими)</w:t>
      </w:r>
      <w:r w:rsidR="00BE5234">
        <w:t xml:space="preserve">, прикрепленными к учебной группе. </w:t>
      </w:r>
    </w:p>
    <w:p w:rsidR="00173498" w:rsidRDefault="002F6A01" w:rsidP="00173498">
      <w:pPr>
        <w:pStyle w:val="a3"/>
        <w:numPr>
          <w:ilvl w:val="0"/>
          <w:numId w:val="1"/>
        </w:numPr>
      </w:pPr>
      <w:r>
        <w:t>Описание функционала системы</w:t>
      </w:r>
    </w:p>
    <w:p w:rsidR="00173498" w:rsidRDefault="00173498" w:rsidP="00173498">
      <w:pPr>
        <w:pStyle w:val="a3"/>
      </w:pPr>
      <w:r>
        <w:t xml:space="preserve">Данная система предназначена для хранения информации об успеваемости </w:t>
      </w:r>
      <w:r w:rsidR="00AD3A10">
        <w:t>обучающихся</w:t>
      </w:r>
      <w:r>
        <w:t xml:space="preserve"> с последующей возможностью формирования запросов по требованию учеников, учителей или третьих лиц, которым будет предоставлен доступ (например, родителям школьников).</w:t>
      </w:r>
    </w:p>
    <w:p w:rsidR="006D1BE0" w:rsidRDefault="006D1BE0" w:rsidP="00173498">
      <w:pPr>
        <w:pStyle w:val="a3"/>
      </w:pPr>
      <w:r>
        <w:t>Функционал системы:</w:t>
      </w:r>
    </w:p>
    <w:p w:rsidR="002F6A01" w:rsidRDefault="002F6A01" w:rsidP="00A40ED4">
      <w:pPr>
        <w:pStyle w:val="a3"/>
        <w:numPr>
          <w:ilvl w:val="0"/>
          <w:numId w:val="2"/>
        </w:numPr>
      </w:pPr>
      <w:r>
        <w:t xml:space="preserve">Добавление учебной группы </w:t>
      </w:r>
    </w:p>
    <w:p w:rsidR="002F6A01" w:rsidRDefault="002F6A01" w:rsidP="00A40ED4">
      <w:pPr>
        <w:pStyle w:val="a3"/>
        <w:numPr>
          <w:ilvl w:val="0"/>
          <w:numId w:val="2"/>
        </w:numPr>
      </w:pPr>
      <w:r>
        <w:t>Добавление учебного плана для учебной группы</w:t>
      </w:r>
    </w:p>
    <w:p w:rsidR="00C712CB" w:rsidRPr="00C712CB" w:rsidRDefault="002F6A01" w:rsidP="00C712CB">
      <w:pPr>
        <w:pStyle w:val="a3"/>
        <w:numPr>
          <w:ilvl w:val="0"/>
          <w:numId w:val="2"/>
        </w:numPr>
      </w:pPr>
      <w:r>
        <w:t xml:space="preserve">Добавление </w:t>
      </w:r>
      <w:r w:rsidR="00A40ED4">
        <w:t>оценки ученику по определенной дисциплине</w:t>
      </w:r>
    </w:p>
    <w:p w:rsidR="00A40ED4" w:rsidRDefault="00A40ED4" w:rsidP="00C712CB">
      <w:pPr>
        <w:pStyle w:val="a3"/>
        <w:numPr>
          <w:ilvl w:val="0"/>
          <w:numId w:val="2"/>
        </w:numPr>
      </w:pPr>
      <w:r>
        <w:t>Возможность получения стат</w:t>
      </w:r>
      <w:r w:rsidR="00C712CB">
        <w:t>истических данных по</w:t>
      </w:r>
      <w:r w:rsidR="00C712CB" w:rsidRPr="00C712CB">
        <w:t xml:space="preserve"> </w:t>
      </w:r>
      <w:r w:rsidR="00C712CB">
        <w:t>учебному заведению</w:t>
      </w:r>
    </w:p>
    <w:p w:rsidR="00AD3A10" w:rsidRDefault="002F6A01" w:rsidP="00AD3A10">
      <w:pPr>
        <w:pStyle w:val="a3"/>
        <w:numPr>
          <w:ilvl w:val="0"/>
          <w:numId w:val="1"/>
        </w:numPr>
      </w:pPr>
      <w:r>
        <w:t xml:space="preserve">Описание сущностей </w:t>
      </w:r>
    </w:p>
    <w:p w:rsidR="00A40ED4" w:rsidRDefault="006D1BE0" w:rsidP="00AD3A10">
      <w:pPr>
        <w:pStyle w:val="a3"/>
        <w:numPr>
          <w:ilvl w:val="0"/>
          <w:numId w:val="3"/>
        </w:numPr>
      </w:pPr>
      <w:r>
        <w:rPr>
          <w:i/>
        </w:rPr>
        <w:t>У</w:t>
      </w:r>
      <w:r w:rsidR="00A40ED4" w:rsidRPr="00A95149">
        <w:rPr>
          <w:i/>
        </w:rPr>
        <w:t>ченик</w:t>
      </w:r>
      <w:r w:rsidR="00A40ED4">
        <w:t xml:space="preserve"> с информацией о фамилии, имени, отчестве, контактными данными</w:t>
      </w:r>
      <w:r w:rsidR="001C71DB">
        <w:t>, группе обучения;</w:t>
      </w:r>
    </w:p>
    <w:p w:rsidR="00A40ED4" w:rsidRPr="00A40ED4" w:rsidRDefault="001C71DB" w:rsidP="00AD3A10">
      <w:pPr>
        <w:pStyle w:val="a3"/>
        <w:numPr>
          <w:ilvl w:val="0"/>
          <w:numId w:val="3"/>
        </w:numPr>
      </w:pPr>
      <w:r>
        <w:t xml:space="preserve">Сущность </w:t>
      </w:r>
      <w:r w:rsidR="00A40ED4" w:rsidRPr="00A95149">
        <w:rPr>
          <w:i/>
        </w:rPr>
        <w:t>работа</w:t>
      </w:r>
      <w:r>
        <w:t xml:space="preserve">, с информацией о </w:t>
      </w:r>
      <w:r w:rsidR="00A40ED4">
        <w:t>тип</w:t>
      </w:r>
      <w:r>
        <w:t>е</w:t>
      </w:r>
      <w:r w:rsidR="00A40ED4">
        <w:t xml:space="preserve"> р</w:t>
      </w:r>
      <w:r>
        <w:t>аботы, максимальном</w:t>
      </w:r>
      <w:r w:rsidR="00A40ED4">
        <w:t xml:space="preserve"> балл</w:t>
      </w:r>
      <w:r>
        <w:t>е, дате, теме;</w:t>
      </w:r>
    </w:p>
    <w:p w:rsidR="00A40ED4" w:rsidRPr="00B45789" w:rsidRDefault="00A40ED4" w:rsidP="00AD3A10">
      <w:pPr>
        <w:pStyle w:val="a3"/>
        <w:numPr>
          <w:ilvl w:val="0"/>
          <w:numId w:val="3"/>
        </w:numPr>
      </w:pPr>
      <w:r w:rsidRPr="00A95149">
        <w:rPr>
          <w:i/>
        </w:rPr>
        <w:t>Преподаватель</w:t>
      </w:r>
      <w:r w:rsidR="00B45789">
        <w:t xml:space="preserve"> </w:t>
      </w:r>
      <w:r w:rsidR="00B45789" w:rsidRPr="00B45789">
        <w:t xml:space="preserve">&gt;&gt; </w:t>
      </w:r>
      <w:r w:rsidR="00B45789">
        <w:t>фамилия, имя, отчество, список</w:t>
      </w:r>
      <w:r w:rsidR="001C71DB">
        <w:t xml:space="preserve"> групп</w:t>
      </w:r>
      <w:r w:rsidR="00B45789">
        <w:t>,</w:t>
      </w:r>
      <w:r w:rsidR="00530E51">
        <w:t xml:space="preserve"> к</w:t>
      </w:r>
      <w:r w:rsidR="00B45789">
        <w:t xml:space="preserve"> которым у </w:t>
      </w:r>
      <w:r w:rsidR="008A7478">
        <w:t>него</w:t>
      </w:r>
      <w:r w:rsidR="00B45789">
        <w:t xml:space="preserve"> есть доступ </w:t>
      </w:r>
      <w:r w:rsidR="001C71DB">
        <w:t>(с указанием предмета);</w:t>
      </w:r>
    </w:p>
    <w:p w:rsidR="00A40ED4" w:rsidRDefault="00530E51" w:rsidP="00AD3A10">
      <w:pPr>
        <w:pStyle w:val="a3"/>
        <w:numPr>
          <w:ilvl w:val="0"/>
          <w:numId w:val="3"/>
        </w:numPr>
      </w:pPr>
      <w:r>
        <w:rPr>
          <w:i/>
        </w:rPr>
        <w:t>Г</w:t>
      </w:r>
      <w:r w:rsidR="00A40ED4" w:rsidRPr="00A95149">
        <w:rPr>
          <w:i/>
        </w:rPr>
        <w:t>руппа</w:t>
      </w:r>
      <w:r w:rsidR="006D1BE0">
        <w:rPr>
          <w:i/>
        </w:rPr>
        <w:t xml:space="preserve"> </w:t>
      </w:r>
      <w:r w:rsidR="00B45789" w:rsidRPr="00A95149">
        <w:rPr>
          <w:i/>
        </w:rPr>
        <w:t xml:space="preserve"> </w:t>
      </w:r>
      <w:r w:rsidR="00A40ED4" w:rsidRPr="00B45789">
        <w:t>&gt;&gt;</w:t>
      </w:r>
      <w:r w:rsidR="006D1BE0">
        <w:t xml:space="preserve"> </w:t>
      </w:r>
      <w:r w:rsidR="00A40ED4" w:rsidRPr="00B45789">
        <w:t xml:space="preserve"> </w:t>
      </w:r>
      <w:r w:rsidR="00B45789">
        <w:t>список учеников,</w:t>
      </w:r>
      <w:r w:rsidR="00BE5234">
        <w:t xml:space="preserve"> соответствующий ей </w:t>
      </w:r>
      <w:r w:rsidR="00B45789">
        <w:t xml:space="preserve"> </w:t>
      </w:r>
      <w:r w:rsidR="008A7478">
        <w:t>учебный план, год обучения</w:t>
      </w:r>
    </w:p>
    <w:p w:rsidR="001C71DB" w:rsidRDefault="007E641A" w:rsidP="00AD3A10">
      <w:pPr>
        <w:pStyle w:val="a3"/>
        <w:numPr>
          <w:ilvl w:val="0"/>
          <w:numId w:val="3"/>
        </w:numPr>
      </w:pPr>
      <w:r>
        <w:rPr>
          <w:i/>
        </w:rPr>
        <w:t>Предмет</w:t>
      </w:r>
      <w:r w:rsidR="00BE5234" w:rsidRPr="00BE5234">
        <w:t>&gt;</w:t>
      </w:r>
      <w:r w:rsidR="00BE5234">
        <w:t xml:space="preserve"> название дисциплины, количество часов, список тем, условие аттестации по предмету (зачет</w:t>
      </w:r>
      <w:r w:rsidR="00BE5234" w:rsidRPr="00BE5234">
        <w:t>|</w:t>
      </w:r>
      <w:r w:rsidR="00BE5234">
        <w:t>незачет, экзамен)</w:t>
      </w:r>
    </w:p>
    <w:p w:rsidR="00B86644" w:rsidRDefault="00167D97" w:rsidP="00CC6FA6">
      <w:pPr>
        <w:pStyle w:val="a3"/>
        <w:numPr>
          <w:ilvl w:val="0"/>
          <w:numId w:val="3"/>
        </w:numPr>
      </w:pPr>
      <w:r>
        <w:rPr>
          <w:i/>
        </w:rPr>
        <w:t xml:space="preserve">Оценка </w:t>
      </w:r>
      <w:r w:rsidR="00CC6FA6" w:rsidRPr="00530E51">
        <w:t>&gt;&gt;</w:t>
      </w:r>
      <w:r w:rsidR="00530E51">
        <w:t xml:space="preserve"> </w:t>
      </w:r>
      <w:r w:rsidR="00CC6FA6" w:rsidRPr="00530E51">
        <w:t xml:space="preserve"> </w:t>
      </w:r>
      <w:r>
        <w:t>дата, информация об ученике, количество набранных баллов, информация о предмете</w:t>
      </w:r>
    </w:p>
    <w:p w:rsidR="00A95149" w:rsidRDefault="00A95149" w:rsidP="00C712CB">
      <w:pPr>
        <w:pStyle w:val="a3"/>
        <w:ind w:left="1440"/>
      </w:pPr>
    </w:p>
    <w:p w:rsidR="00530E51" w:rsidRDefault="00530E51" w:rsidP="00530E51"/>
    <w:p w:rsidR="00530E51" w:rsidRDefault="00530E51" w:rsidP="00530E51"/>
    <w:p w:rsidR="00A95149" w:rsidRDefault="00A95149" w:rsidP="00CC6FA6"/>
    <w:p w:rsidR="00A95149" w:rsidRDefault="00A95149" w:rsidP="00CC6FA6"/>
    <w:p w:rsidR="00A95149" w:rsidRDefault="00A95149" w:rsidP="00CC6FA6"/>
    <w:p w:rsidR="00A95149" w:rsidRDefault="00A95149" w:rsidP="00CC6FA6"/>
    <w:p w:rsidR="00A95149" w:rsidRDefault="00A95149" w:rsidP="00CC6FA6"/>
    <w:p w:rsidR="00A95149" w:rsidRDefault="00A95149" w:rsidP="00CC6FA6"/>
    <w:p w:rsidR="00CC6FA6" w:rsidRDefault="00E535D2" w:rsidP="00CC6FA6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6" type="#_x0000_t110" style="position:absolute;margin-left:270.4pt;margin-top:13pt;width:88.2pt;height:46.05pt;z-index:251666432" filled="f"/>
        </w:pict>
      </w:r>
    </w:p>
    <w:p w:rsidR="001C71DB" w:rsidRPr="001C71DB" w:rsidRDefault="00E535D2" w:rsidP="00CC6FA6">
      <w:pPr>
        <w:tabs>
          <w:tab w:val="left" w:pos="5695"/>
          <w:tab w:val="left" w:pos="6357"/>
        </w:tabs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8" type="#_x0000_t34" style="position:absolute;margin-left:333.6pt;margin-top:34.95pt;width:61.65pt;height:11.7pt;rotation:90;flip:x;z-index:251668480" o:connectortype="elbow" adj="10791,1064585,-164987">
            <v:stroke endarrow="block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38.55pt;margin-top:9.95pt;width:31.85pt;height:0;z-index:251667456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.25pt;margin-top:1.5pt;width:226.3pt;height:24pt;z-index:251658240">
            <v:textbox style="mso-next-textbox:#_x0000_s1027">
              <w:txbxContent>
                <w:p w:rsidR="001C71DB" w:rsidRDefault="001C71DB" w:rsidP="001C71DB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 w:rsidR="00CC6FA6">
        <w:tab/>
        <w:t xml:space="preserve">обучается в </w:t>
      </w:r>
    </w:p>
    <w:p w:rsidR="001C71DB" w:rsidRDefault="00E535D2" w:rsidP="001C71DB">
      <w:r>
        <w:rPr>
          <w:noProof/>
        </w:rPr>
        <w:pict>
          <v:oval id="_x0000_s1062" style="position:absolute;margin-left:16.1pt;margin-top:16.3pt;width:58.4pt;height:29.85pt;z-index:251689984" filled="f"/>
        </w:pict>
      </w:r>
      <w:r>
        <w:rPr>
          <w:noProof/>
        </w:rPr>
        <w:pict>
          <v:shape id="_x0000_s1054" type="#_x0000_t34" style="position:absolute;margin-left:92.15pt;margin-top:20.8pt;width:53.2pt;height:11.7pt;rotation:90;flip:x;z-index:251681792" o:connectortype="elbow" adj=",245723,-80371">
            <v:stroke endarrow="block"/>
          </v:shape>
        </w:pict>
      </w:r>
      <w:r>
        <w:rPr>
          <w:noProof/>
        </w:rPr>
        <w:pict>
          <v:shape id="_x0000_s1033" type="#_x0000_t32" style="position:absolute;margin-left:48.05pt;margin-top:.05pt;width:.05pt;height:16.25pt;z-index:251663360" o:connectortype="straight"/>
        </w:pict>
      </w:r>
      <w:r>
        <w:rPr>
          <w:noProof/>
        </w:rPr>
        <w:pict>
          <v:shape id="_x0000_s1035" type="#_x0000_t32" style="position:absolute;margin-left:180.1pt;margin-top:.05pt;width:0;height:16.25pt;flip:y;z-index:251665408" o:connectortype="straight"/>
        </w:pict>
      </w:r>
      <w:r>
        <w:rPr>
          <w:noProof/>
        </w:rPr>
        <w:pict>
          <v:oval id="_x0000_s1031" style="position:absolute;margin-left:142.6pt;margin-top:16.3pt;width:75.9pt;height:29.85pt;z-index:251661312" filled="f"/>
        </w:pict>
      </w:r>
    </w:p>
    <w:p w:rsidR="00CC6FA6" w:rsidRDefault="00E535D2" w:rsidP="00CC6FA6">
      <w:pPr>
        <w:tabs>
          <w:tab w:val="left" w:pos="1674"/>
          <w:tab w:val="left" w:pos="1829"/>
          <w:tab w:val="left" w:pos="2958"/>
          <w:tab w:val="left" w:pos="3062"/>
        </w:tabs>
        <w:ind w:firstLine="708"/>
      </w:pPr>
      <w:r>
        <w:rPr>
          <w:noProof/>
        </w:rPr>
        <w:pict>
          <v:shape id="_x0000_s1039" type="#_x0000_t202" style="position:absolute;left:0;text-align:left;margin-left:336.55pt;margin-top:20.7pt;width:66.15pt;height:23.95pt;z-index:251669504">
            <v:textbox style="mso-next-textbox:#_x0000_s1039">
              <w:txbxContent>
                <w:p w:rsidR="00CC6FA6" w:rsidRDefault="00CC6FA6" w:rsidP="00CC6FA6">
                  <w:pPr>
                    <w:jc w:val="center"/>
                  </w:pPr>
                  <w:r>
                    <w:t>группа</w:t>
                  </w:r>
                </w:p>
              </w:txbxContent>
            </v:textbox>
          </v:shape>
        </w:pict>
      </w:r>
      <w:r w:rsidR="001C71DB">
        <w:t>ФИО</w:t>
      </w:r>
      <w:r w:rsidR="00CC6FA6">
        <w:tab/>
      </w:r>
      <w:r w:rsidR="002C7758">
        <w:t xml:space="preserve">    </w:t>
      </w:r>
      <w:r w:rsidR="00CC6FA6">
        <w:tab/>
      </w:r>
      <w:r w:rsidR="00CC6FA6" w:rsidRPr="00CC6FA6">
        <w:rPr>
          <w:sz w:val="16"/>
          <w:szCs w:val="16"/>
        </w:rPr>
        <w:t>контактные данные</w:t>
      </w:r>
    </w:p>
    <w:p w:rsidR="00A95149" w:rsidRDefault="00E535D2" w:rsidP="00CC6FA6">
      <w:pPr>
        <w:tabs>
          <w:tab w:val="left" w:pos="5358"/>
        </w:tabs>
      </w:pPr>
      <w:r>
        <w:rPr>
          <w:noProof/>
        </w:rPr>
        <w:pict>
          <v:oval id="_x0000_s1061" style="position:absolute;margin-left:218.5pt;margin-top:19.2pt;width:58.4pt;height:29.85pt;z-index:251688960" filled="f"/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5" type="#_x0000_t4" style="position:absolute;margin-left:74.5pt;margin-top:2.4pt;width:100.45pt;height:54.5pt;z-index:251682816" filled="f"/>
        </w:pict>
      </w:r>
      <w:r>
        <w:rPr>
          <w:noProof/>
        </w:rPr>
        <w:pict>
          <v:shape id="_x0000_s1046" type="#_x0000_t34" style="position:absolute;margin-left:369.7pt;margin-top:31.3pt;width:111.8pt;height:87.6pt;rotation:270;flip:x;z-index:251675648" o:connectortype="elbow" adj=",77647,-107121">
            <v:stroke endarrow="block"/>
          </v:shape>
        </w:pict>
      </w:r>
      <w:r w:rsidR="00CC6FA6">
        <w:tab/>
      </w:r>
    </w:p>
    <w:p w:rsidR="00A95149" w:rsidRDefault="00E535D2" w:rsidP="00C22519">
      <w:pPr>
        <w:tabs>
          <w:tab w:val="left" w:pos="491"/>
          <w:tab w:val="left" w:pos="4526"/>
          <w:tab w:val="left" w:pos="4557"/>
          <w:tab w:val="left" w:pos="7797"/>
        </w:tabs>
      </w:pPr>
      <w:r>
        <w:rPr>
          <w:noProof/>
        </w:rPr>
        <w:pict>
          <v:shape id="_x0000_s1063" type="#_x0000_t32" style="position:absolute;margin-left:170.1pt;margin-top:2.7pt;width:48.4pt;height:4.7pt;z-index:251691008" o:connectortype="straight"/>
        </w:pict>
      </w:r>
      <w:r w:rsidR="00A95149">
        <w:tab/>
      </w:r>
      <w:r w:rsidR="00C22519">
        <w:t xml:space="preserve">                         Пишет работы  </w:t>
      </w:r>
      <w:r w:rsidR="00C22519">
        <w:tab/>
        <w:t>оценки</w:t>
      </w:r>
      <w:r w:rsidR="00C22519">
        <w:tab/>
      </w:r>
      <w:r w:rsidR="00C22519">
        <w:tab/>
      </w:r>
    </w:p>
    <w:p w:rsidR="006D1BE0" w:rsidRDefault="00E535D2" w:rsidP="00A95149">
      <w:pPr>
        <w:tabs>
          <w:tab w:val="left" w:pos="7952"/>
          <w:tab w:val="left" w:pos="8329"/>
        </w:tabs>
      </w:pPr>
      <w:r>
        <w:rPr>
          <w:noProof/>
        </w:rPr>
        <w:pict>
          <v:shape id="_x0000_s1059" type="#_x0000_t4" style="position:absolute;margin-left:155.95pt;margin-top:3.5pt;width:100.45pt;height:54.5pt;z-index:251686912" filled="f"/>
        </w:pict>
      </w:r>
      <w:r>
        <w:rPr>
          <w:noProof/>
        </w:rPr>
        <w:pict>
          <v:shape id="_x0000_s1056" type="#_x0000_t32" style="position:absolute;margin-left:105.35pt;margin-top:25.3pt;width:38.45pt;height:0;rotation:90;z-index:251683840" o:connectortype="elbow" adj="-117775,-1,-117775">
            <v:stroke endarrow="block"/>
          </v:shape>
        </w:pict>
      </w:r>
      <w:r w:rsidR="00A95149">
        <w:tab/>
      </w:r>
    </w:p>
    <w:p w:rsidR="006D1BE0" w:rsidRPr="006D1BE0" w:rsidRDefault="00E535D2" w:rsidP="00C22519">
      <w:pPr>
        <w:tabs>
          <w:tab w:val="left" w:pos="3592"/>
          <w:tab w:val="left" w:pos="3877"/>
        </w:tabs>
      </w:pPr>
      <w:r>
        <w:rPr>
          <w:noProof/>
        </w:rPr>
        <w:pict>
          <v:shape id="_x0000_s1058" type="#_x0000_t34" style="position:absolute;margin-left:143.3pt;margin-top:7.95pt;width:12.65pt;height:11.1pt;rotation:180;flip:y;z-index:251685888" o:connectortype="elbow" adj="10757,521903,-411510">
            <v:stroke endarrow="block"/>
          </v:shape>
        </w:pict>
      </w:r>
      <w:r>
        <w:rPr>
          <w:noProof/>
        </w:rPr>
        <w:pict>
          <v:shape id="_x0000_s1053" type="#_x0000_t202" style="position:absolute;margin-left:94.9pt;margin-top:19.05pt;width:60.35pt;height:26.75pt;z-index:251680768">
            <v:textbox>
              <w:txbxContent>
                <w:p w:rsidR="00C22519" w:rsidRDefault="00C22519" w:rsidP="00C22519">
                  <w:r>
                    <w:t>предмет</w:t>
                  </w:r>
                </w:p>
              </w:txbxContent>
            </v:textbox>
          </v:shape>
        </w:pict>
      </w:r>
      <w:r w:rsidR="00C22519">
        <w:tab/>
        <w:t>преподает</w:t>
      </w:r>
    </w:p>
    <w:p w:rsidR="006D1BE0" w:rsidRPr="006D1BE0" w:rsidRDefault="00E535D2" w:rsidP="006D1BE0">
      <w:r>
        <w:rPr>
          <w:noProof/>
        </w:rPr>
        <w:pict>
          <v:shape id="_x0000_s1060" type="#_x0000_t34" style="position:absolute;margin-left:205.35pt;margin-top:7.1pt;width:51.05pt;height:28.55pt;z-index:251687936" o:connectortype="elbow" adj="402,-221523,-122872">
            <v:stroke endarrow="block"/>
          </v:shape>
        </w:pict>
      </w:r>
      <w:r>
        <w:rPr>
          <w:noProof/>
        </w:rPr>
        <w:pict>
          <v:shape id="_x0000_s1050" type="#_x0000_t202" style="position:absolute;margin-left:256.4pt;margin-top:15.75pt;width:86.4pt;height:26.75pt;z-index:251678720">
            <v:textbox>
              <w:txbxContent>
                <w:p w:rsidR="00FC0EEE" w:rsidRDefault="00FC0EEE">
                  <w:r>
                    <w:t>преподавател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4" style="position:absolute;margin-left:381.8pt;margin-top:7.1pt;width:87.6pt;height:44.75pt;z-index:251673600" filled="f"/>
        </w:pict>
      </w:r>
    </w:p>
    <w:p w:rsidR="006D1BE0" w:rsidRPr="006D1BE0" w:rsidRDefault="00E535D2" w:rsidP="009A4F21">
      <w:pPr>
        <w:tabs>
          <w:tab w:val="left" w:pos="7849"/>
        </w:tabs>
      </w:pPr>
      <w:r>
        <w:rPr>
          <w:noProof/>
        </w:rPr>
        <w:pict>
          <v:shape id="_x0000_s1045" type="#_x0000_t32" style="position:absolute;margin-left:338.85pt;margin-top:3.8pt;width:42.95pt;height:0;rotation:180;z-index:251674624" o:connectortype="elbow" adj="-236770,-1,-236770"/>
        </w:pict>
      </w:r>
      <w:r w:rsidR="009A4F21">
        <w:tab/>
        <w:t>прикреплен к</w:t>
      </w:r>
    </w:p>
    <w:p w:rsidR="006D1BE0" w:rsidRPr="006D1BE0" w:rsidRDefault="006D1BE0" w:rsidP="006D1BE0"/>
    <w:p w:rsidR="006D1BE0" w:rsidRPr="006D1BE0" w:rsidRDefault="006D1BE0" w:rsidP="006D1BE0"/>
    <w:p w:rsidR="006D1BE0" w:rsidRDefault="006D1BE0" w:rsidP="006D1BE0"/>
    <w:p w:rsidR="006D1BE0" w:rsidRPr="006D1BE0" w:rsidRDefault="004F5A92" w:rsidP="006D1BE0">
      <w:r>
        <w:rPr>
          <w:noProof/>
        </w:rPr>
        <w:drawing>
          <wp:inline distT="0" distB="0" distL="0" distR="0">
            <wp:extent cx="6106464" cy="2445143"/>
            <wp:effectExtent l="19050" t="0" r="858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775" t="30723" r="17174" b="10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647" cy="244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BE0" w:rsidRDefault="006D1BE0" w:rsidP="006D1BE0"/>
    <w:p w:rsidR="00BE5234" w:rsidRDefault="005C37DA" w:rsidP="006D1BE0">
      <w:r>
        <w:t>Триггеры:</w:t>
      </w:r>
    </w:p>
    <w:p w:rsidR="005C37DA" w:rsidRDefault="004152AC" w:rsidP="005C37DA">
      <w:pPr>
        <w:pStyle w:val="a3"/>
        <w:numPr>
          <w:ilvl w:val="0"/>
          <w:numId w:val="4"/>
        </w:numPr>
      </w:pPr>
      <w:r>
        <w:t xml:space="preserve">Замена первой буквы имени \ фамилии \ отчества на заглавную букву при добавлении  информации о </w:t>
      </w:r>
      <w:r w:rsidRPr="004152AC">
        <w:t xml:space="preserve"> </w:t>
      </w:r>
      <w:r>
        <w:t xml:space="preserve">новом пользователе. Триггер  работает для таблиц </w:t>
      </w:r>
      <w:r>
        <w:rPr>
          <w:lang w:val="en-US"/>
        </w:rPr>
        <w:t>Student</w:t>
      </w:r>
      <w:r w:rsidRPr="004152AC">
        <w:t xml:space="preserve"> </w:t>
      </w:r>
      <w:r>
        <w:t xml:space="preserve">и </w:t>
      </w:r>
      <w:r>
        <w:rPr>
          <w:lang w:val="en-US"/>
        </w:rPr>
        <w:t>Teacher</w:t>
      </w:r>
      <w:r>
        <w:t>.</w:t>
      </w:r>
    </w:p>
    <w:p w:rsidR="007E3C52" w:rsidRDefault="007E3C52" w:rsidP="006D1BE0">
      <w:pPr>
        <w:pStyle w:val="a3"/>
        <w:numPr>
          <w:ilvl w:val="0"/>
          <w:numId w:val="4"/>
        </w:numPr>
      </w:pPr>
      <w:r>
        <w:t xml:space="preserve">Помещение в отдельную таблицу </w:t>
      </w:r>
      <w:r w:rsidRPr="007E3C52">
        <w:rPr>
          <w:lang w:val="en-US"/>
        </w:rPr>
        <w:t>Changes</w:t>
      </w:r>
      <w:r>
        <w:t xml:space="preserve"> информации об имени  измененной таблицы,  пользователе, внесшего изменение, дате и времени. Триггер работает для всех таблиц</w:t>
      </w:r>
    </w:p>
    <w:p w:rsidR="004F5A92" w:rsidRDefault="00565F0B" w:rsidP="006D1BE0">
      <w:pPr>
        <w:pStyle w:val="a3"/>
        <w:numPr>
          <w:ilvl w:val="0"/>
          <w:numId w:val="4"/>
        </w:numPr>
      </w:pPr>
      <w:r>
        <w:t xml:space="preserve">Удаление информации об ученике из всех таблиц при удалении ученика из таблицы </w:t>
      </w:r>
      <w:r>
        <w:rPr>
          <w:lang w:val="en-US"/>
        </w:rPr>
        <w:t>Student</w:t>
      </w:r>
    </w:p>
    <w:p w:rsidR="005C37DA" w:rsidRDefault="007E3C52" w:rsidP="007E3C52">
      <w:pPr>
        <w:ind w:left="360"/>
      </w:pPr>
      <w:r>
        <w:t>Процедуры:</w:t>
      </w:r>
    </w:p>
    <w:p w:rsidR="005C37DA" w:rsidRDefault="007E3C52" w:rsidP="007E3C52">
      <w:pPr>
        <w:pStyle w:val="a3"/>
        <w:numPr>
          <w:ilvl w:val="0"/>
          <w:numId w:val="5"/>
        </w:numPr>
      </w:pPr>
      <w:r w:rsidRPr="00DB79EF">
        <w:rPr>
          <w:lang w:val="en-US"/>
        </w:rPr>
        <w:lastRenderedPageBreak/>
        <w:t>addStudent</w:t>
      </w:r>
      <w:r w:rsidRPr="007E3C52">
        <w:t xml:space="preserve">- </w:t>
      </w:r>
      <w:r>
        <w:t>функция добавления студента в группу, принимающая на вход параметры фамилия, имя, отчество</w:t>
      </w:r>
      <w:r w:rsidR="00DB79EF">
        <w:t xml:space="preserve"> и</w:t>
      </w:r>
      <w:r w:rsidR="00DB79EF" w:rsidRPr="00DB79EF">
        <w:t xml:space="preserve"> </w:t>
      </w:r>
      <w:r w:rsidR="00DB79EF">
        <w:t>группу, в которую следует добавить ученика</w:t>
      </w:r>
      <w:r>
        <w:t>. Аналогична</w:t>
      </w:r>
      <w:r w:rsidR="00885BF2">
        <w:t>я</w:t>
      </w:r>
      <w:r>
        <w:t xml:space="preserve"> ей функция </w:t>
      </w:r>
      <w:r w:rsidRPr="00DB79EF">
        <w:rPr>
          <w:lang w:val="en-US"/>
        </w:rPr>
        <w:t>addTeacher</w:t>
      </w:r>
      <w:r w:rsidRPr="007E3C52">
        <w:t xml:space="preserve"> </w:t>
      </w:r>
      <w:r>
        <w:t xml:space="preserve">принимает те же параметры и добавляет информацию об учителе в таблицу </w:t>
      </w:r>
      <w:r w:rsidRPr="00DB79EF">
        <w:rPr>
          <w:lang w:val="en-US"/>
        </w:rPr>
        <w:t>Teacher</w:t>
      </w:r>
      <w:r w:rsidR="00DB79EF">
        <w:t>.</w:t>
      </w:r>
    </w:p>
    <w:p w:rsidR="00DB79EF" w:rsidRDefault="00DB79EF" w:rsidP="007E3C52">
      <w:pPr>
        <w:pStyle w:val="a3"/>
        <w:numPr>
          <w:ilvl w:val="0"/>
          <w:numId w:val="5"/>
        </w:numPr>
      </w:pPr>
      <w:r>
        <w:t>Отдельная функция, которая связывает всех учителей с группами, в которых он преподает определенный предмет.</w:t>
      </w:r>
    </w:p>
    <w:p w:rsidR="004F5A92" w:rsidRDefault="00885BF2" w:rsidP="007E3C52">
      <w:pPr>
        <w:pStyle w:val="a3"/>
        <w:numPr>
          <w:ilvl w:val="0"/>
          <w:numId w:val="5"/>
        </w:numPr>
      </w:pPr>
      <w:r>
        <w:t>До</w:t>
      </w:r>
      <w:r w:rsidR="004F5A92">
        <w:t>бавление оценки пользователю. Процедура принимает на вход имя, фамилию обучающегося,</w:t>
      </w:r>
      <w:r w:rsidR="004F5A92" w:rsidRPr="00DB79EF">
        <w:rPr>
          <w:lang w:val="en-US"/>
        </w:rPr>
        <w:t xml:space="preserve"> I</w:t>
      </w:r>
      <w:r w:rsidR="004F5A92">
        <w:rPr>
          <w:lang w:val="en-US"/>
        </w:rPr>
        <w:t>d</w:t>
      </w:r>
      <w:r w:rsidR="004F5A92" w:rsidRPr="004F5A92">
        <w:t xml:space="preserve"> </w:t>
      </w:r>
      <w:r w:rsidR="004F5A92">
        <w:t>работы и оценку.</w:t>
      </w:r>
    </w:p>
    <w:p w:rsidR="004F5A92" w:rsidRDefault="004F5A92" w:rsidP="007E3C52">
      <w:pPr>
        <w:pStyle w:val="a3"/>
        <w:numPr>
          <w:ilvl w:val="0"/>
          <w:numId w:val="5"/>
        </w:numPr>
      </w:pPr>
      <w:r>
        <w:t>Процедура добавления работы для преподавателя по определенному предмету. Принимает на вход параметры тема, дата, максимальный балл, тип работы.</w:t>
      </w:r>
    </w:p>
    <w:p w:rsidR="007E3C52" w:rsidRDefault="007E3C52" w:rsidP="004F5A92">
      <w:pPr>
        <w:ind w:left="360"/>
      </w:pPr>
      <w:r>
        <w:t>Функции:</w:t>
      </w:r>
    </w:p>
    <w:p w:rsidR="00885BF2" w:rsidRDefault="00885BF2" w:rsidP="00885BF2">
      <w:pPr>
        <w:pStyle w:val="a3"/>
        <w:numPr>
          <w:ilvl w:val="0"/>
          <w:numId w:val="9"/>
        </w:numPr>
      </w:pPr>
      <w:r>
        <w:t>Получение итоговой оценки для ученика по результатам уже выставленных оценок.</w:t>
      </w:r>
    </w:p>
    <w:p w:rsidR="004F5A92" w:rsidRDefault="00885BF2" w:rsidP="00565F0B">
      <w:pPr>
        <w:pStyle w:val="a3"/>
        <w:numPr>
          <w:ilvl w:val="0"/>
          <w:numId w:val="9"/>
        </w:numPr>
      </w:pPr>
      <w:r>
        <w:t>Получение среднего балла по определенной дисциплине \ группе \ ученику \</w:t>
      </w:r>
    </w:p>
    <w:p w:rsidR="00565F0B" w:rsidRDefault="00565F0B" w:rsidP="00565F0B">
      <w:pPr>
        <w:pStyle w:val="a3"/>
        <w:numPr>
          <w:ilvl w:val="0"/>
          <w:numId w:val="9"/>
        </w:numPr>
      </w:pPr>
      <w:r>
        <w:t>Вывод всех оценок обучающихся в определенной группе</w:t>
      </w:r>
    </w:p>
    <w:p w:rsidR="00885BF2" w:rsidRDefault="005C37DA" w:rsidP="00565F0B">
      <w:r>
        <w:t>Представления:</w:t>
      </w:r>
    </w:p>
    <w:p w:rsidR="00885BF2" w:rsidRDefault="00885BF2" w:rsidP="00885BF2">
      <w:pPr>
        <w:pStyle w:val="a3"/>
        <w:numPr>
          <w:ilvl w:val="0"/>
          <w:numId w:val="8"/>
        </w:numPr>
      </w:pPr>
      <w:r>
        <w:t xml:space="preserve">Вывод последних изменений за последние </w:t>
      </w:r>
      <w:r w:rsidR="00565F0B">
        <w:t>10</w:t>
      </w:r>
      <w:r w:rsidRPr="00885BF2">
        <w:t xml:space="preserve"> </w:t>
      </w:r>
      <w:r>
        <w:t xml:space="preserve">дней </w:t>
      </w:r>
    </w:p>
    <w:p w:rsidR="004F5A92" w:rsidRDefault="004F5A92" w:rsidP="004F5A92">
      <w:pPr>
        <w:pStyle w:val="a3"/>
        <w:numPr>
          <w:ilvl w:val="0"/>
          <w:numId w:val="8"/>
        </w:numPr>
      </w:pPr>
      <w:r>
        <w:t xml:space="preserve">Вывод списка учеников, средний балл </w:t>
      </w:r>
      <w:r w:rsidR="00565F0B">
        <w:t>котор</w:t>
      </w:r>
      <w:r>
        <w:t xml:space="preserve">ых больше </w:t>
      </w:r>
      <w:r w:rsidR="00565F0B">
        <w:t>или равен 4</w:t>
      </w:r>
      <w:r>
        <w:t xml:space="preserve"> (например, для получения списка отличников или хорошистов)</w:t>
      </w:r>
    </w:p>
    <w:p w:rsidR="00565F0B" w:rsidRDefault="00565F0B" w:rsidP="004F5A92">
      <w:pPr>
        <w:pStyle w:val="a3"/>
        <w:numPr>
          <w:ilvl w:val="0"/>
          <w:numId w:val="8"/>
        </w:numPr>
      </w:pPr>
      <w:r>
        <w:t xml:space="preserve">Вывод среднего балла по всем группам \ преподавателям </w:t>
      </w:r>
    </w:p>
    <w:p w:rsidR="004F5A92" w:rsidRDefault="004F5A92" w:rsidP="004F5A92">
      <w:pPr>
        <w:pStyle w:val="a3"/>
      </w:pPr>
    </w:p>
    <w:p w:rsidR="004F5A92" w:rsidRDefault="004F5A92" w:rsidP="004F5A92">
      <w:pPr>
        <w:pStyle w:val="a3"/>
      </w:pPr>
    </w:p>
    <w:p w:rsidR="005C37DA" w:rsidRPr="005C37DA" w:rsidRDefault="005C37DA" w:rsidP="00885BF2">
      <w:pPr>
        <w:ind w:left="360"/>
      </w:pPr>
    </w:p>
    <w:sectPr w:rsidR="005C37DA" w:rsidRPr="005C37DA" w:rsidSect="009A0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9B6" w:rsidRDefault="00F379B6" w:rsidP="00530E51">
      <w:pPr>
        <w:spacing w:after="0" w:line="240" w:lineRule="auto"/>
      </w:pPr>
      <w:r>
        <w:separator/>
      </w:r>
    </w:p>
  </w:endnote>
  <w:endnote w:type="continuationSeparator" w:id="1">
    <w:p w:rsidR="00F379B6" w:rsidRDefault="00F379B6" w:rsidP="0053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9B6" w:rsidRDefault="00F379B6" w:rsidP="00530E51">
      <w:pPr>
        <w:spacing w:after="0" w:line="240" w:lineRule="auto"/>
      </w:pPr>
      <w:r>
        <w:separator/>
      </w:r>
    </w:p>
  </w:footnote>
  <w:footnote w:type="continuationSeparator" w:id="1">
    <w:p w:rsidR="00F379B6" w:rsidRDefault="00F379B6" w:rsidP="00530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1069"/>
    <w:multiLevelType w:val="hybridMultilevel"/>
    <w:tmpl w:val="74FA1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3D13FB"/>
    <w:multiLevelType w:val="hybridMultilevel"/>
    <w:tmpl w:val="119A9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A3E3A"/>
    <w:multiLevelType w:val="hybridMultilevel"/>
    <w:tmpl w:val="526EA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C63D7"/>
    <w:multiLevelType w:val="hybridMultilevel"/>
    <w:tmpl w:val="119A9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D17AC"/>
    <w:multiLevelType w:val="hybridMultilevel"/>
    <w:tmpl w:val="87DA4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43C97"/>
    <w:multiLevelType w:val="hybridMultilevel"/>
    <w:tmpl w:val="D64A4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35086"/>
    <w:multiLevelType w:val="hybridMultilevel"/>
    <w:tmpl w:val="BC745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EB2D3C"/>
    <w:multiLevelType w:val="hybridMultilevel"/>
    <w:tmpl w:val="CA9C6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41424"/>
    <w:multiLevelType w:val="hybridMultilevel"/>
    <w:tmpl w:val="F236B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6A01"/>
    <w:rsid w:val="00012894"/>
    <w:rsid w:val="00167D97"/>
    <w:rsid w:val="00173498"/>
    <w:rsid w:val="001C71DB"/>
    <w:rsid w:val="002C7758"/>
    <w:rsid w:val="002F6A01"/>
    <w:rsid w:val="00375667"/>
    <w:rsid w:val="004152AC"/>
    <w:rsid w:val="004F5A92"/>
    <w:rsid w:val="00530E51"/>
    <w:rsid w:val="0056054B"/>
    <w:rsid w:val="00565F0B"/>
    <w:rsid w:val="00566162"/>
    <w:rsid w:val="005C37DA"/>
    <w:rsid w:val="006D1BE0"/>
    <w:rsid w:val="00733659"/>
    <w:rsid w:val="00796620"/>
    <w:rsid w:val="007E3C52"/>
    <w:rsid w:val="007E641A"/>
    <w:rsid w:val="00885BF2"/>
    <w:rsid w:val="008A7478"/>
    <w:rsid w:val="009A03E5"/>
    <w:rsid w:val="009A4F21"/>
    <w:rsid w:val="00A40ED4"/>
    <w:rsid w:val="00A95149"/>
    <w:rsid w:val="00AD3A10"/>
    <w:rsid w:val="00B45789"/>
    <w:rsid w:val="00B86644"/>
    <w:rsid w:val="00B97E10"/>
    <w:rsid w:val="00BE5234"/>
    <w:rsid w:val="00C22519"/>
    <w:rsid w:val="00C712CB"/>
    <w:rsid w:val="00CC6FA6"/>
    <w:rsid w:val="00DB79EF"/>
    <w:rsid w:val="00E535D2"/>
    <w:rsid w:val="00E743A2"/>
    <w:rsid w:val="00F379B6"/>
    <w:rsid w:val="00FC0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  <o:rules v:ext="edit">
        <o:r id="V:Rule12" type="connector" idref="#_x0000_s1045"/>
        <o:r id="V:Rule13" type="connector" idref="#_x0000_s1033"/>
        <o:r id="V:Rule14" type="connector" idref="#_x0000_s1058"/>
        <o:r id="V:Rule15" type="connector" idref="#_x0000_s1060"/>
        <o:r id="V:Rule16" type="connector" idref="#_x0000_s1035"/>
        <o:r id="V:Rule17" type="connector" idref="#_x0000_s1054"/>
        <o:r id="V:Rule18" type="connector" idref="#_x0000_s1046"/>
        <o:r id="V:Rule19" type="connector" idref="#_x0000_s1063"/>
        <o:r id="V:Rule20" type="connector" idref="#_x0000_s1056"/>
        <o:r id="V:Rule21" type="connector" idref="#_x0000_s1038"/>
        <o:r id="V:Rule22" type="connector" idref="#_x0000_s10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A0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3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30E51"/>
  </w:style>
  <w:style w:type="paragraph" w:styleId="a6">
    <w:name w:val="footer"/>
    <w:basedOn w:val="a"/>
    <w:link w:val="a7"/>
    <w:uiPriority w:val="99"/>
    <w:semiHidden/>
    <w:unhideWhenUsed/>
    <w:rsid w:val="0053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30E51"/>
  </w:style>
  <w:style w:type="paragraph" w:styleId="a8">
    <w:name w:val="Balloon Text"/>
    <w:basedOn w:val="a"/>
    <w:link w:val="a9"/>
    <w:uiPriority w:val="99"/>
    <w:semiHidden/>
    <w:unhideWhenUsed/>
    <w:rsid w:val="00B8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66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7432-48C5-40E2-A387-84052286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Шараева</dc:creator>
  <cp:keywords/>
  <dc:description/>
  <cp:lastModifiedBy>Кристина Шараева</cp:lastModifiedBy>
  <cp:revision>8</cp:revision>
  <dcterms:created xsi:type="dcterms:W3CDTF">2017-09-11T06:10:00Z</dcterms:created>
  <dcterms:modified xsi:type="dcterms:W3CDTF">2017-12-10T20:41:00Z</dcterms:modified>
</cp:coreProperties>
</file>